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254" w:rsidRDefault="00AD3254" w:rsidP="00F667A7">
      <w:pPr>
        <w:autoSpaceDE w:val="0"/>
        <w:autoSpaceDN w:val="0"/>
        <w:adjustRightInd w:val="0"/>
        <w:spacing w:after="0" w:line="240" w:lineRule="auto"/>
        <w:jc w:val="right"/>
        <w:rPr>
          <w:rFonts w:ascii="Times" w:hAnsi="Times" w:cs="Times"/>
          <w:sz w:val="24"/>
          <w:szCs w:val="24"/>
        </w:rPr>
      </w:pPr>
    </w:p>
    <w:p w:rsidR="00F667A7" w:rsidRDefault="00F667A7" w:rsidP="00F667A7">
      <w:pPr>
        <w:autoSpaceDE w:val="0"/>
        <w:autoSpaceDN w:val="0"/>
        <w:adjustRightInd w:val="0"/>
        <w:spacing w:after="0" w:line="240" w:lineRule="auto"/>
        <w:jc w:val="right"/>
        <w:rPr>
          <w:rFonts w:ascii="Times" w:hAnsi="Times" w:cs="Times"/>
          <w:sz w:val="24"/>
          <w:szCs w:val="24"/>
        </w:rPr>
      </w:pPr>
    </w:p>
    <w:p w:rsidR="00F667A7" w:rsidRDefault="00B309EB" w:rsidP="00C62F3D">
      <w:pPr>
        <w:autoSpaceDE w:val="0"/>
        <w:autoSpaceDN w:val="0"/>
        <w:adjustRightInd w:val="0"/>
        <w:spacing w:after="0" w:line="240" w:lineRule="auto"/>
        <w:jc w:val="righ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zastarka</w:t>
      </w:r>
      <w:r w:rsidR="004564D6">
        <w:rPr>
          <w:rFonts w:ascii="Times" w:hAnsi="Times" w:cs="Times"/>
          <w:sz w:val="24"/>
          <w:szCs w:val="24"/>
        </w:rPr>
        <w:t>, dnia ........</w:t>
      </w:r>
      <w:r>
        <w:rPr>
          <w:rFonts w:ascii="Times" w:hAnsi="Times" w:cs="Times"/>
          <w:sz w:val="24"/>
          <w:szCs w:val="24"/>
        </w:rPr>
        <w:t>.................</w:t>
      </w:r>
    </w:p>
    <w:p w:rsidR="004564D6" w:rsidRDefault="004564D6" w:rsidP="004564D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............................................</w:t>
      </w:r>
      <w:r w:rsidR="00B309EB">
        <w:rPr>
          <w:rFonts w:ascii="Times" w:hAnsi="Times" w:cs="Times"/>
          <w:sz w:val="24"/>
          <w:szCs w:val="24"/>
        </w:rPr>
        <w:t>..</w:t>
      </w:r>
    </w:p>
    <w:p w:rsidR="004564D6" w:rsidRDefault="004564D6" w:rsidP="004564D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>Imi</w:t>
      </w:r>
      <w:r w:rsidR="00A476F3">
        <w:rPr>
          <w:rFonts w:ascii="TimesNewRoman" w:hAnsi="TimesNewRoman" w:cs="TimesNewRoman"/>
          <w:sz w:val="18"/>
          <w:szCs w:val="18"/>
        </w:rPr>
        <w:t>ę</w:t>
      </w:r>
      <w:r>
        <w:rPr>
          <w:rFonts w:ascii="TimesNewRoman" w:hAnsi="TimesNewRoman" w:cs="TimesNewRoman"/>
          <w:sz w:val="18"/>
          <w:szCs w:val="18"/>
        </w:rPr>
        <w:t xml:space="preserve"> </w:t>
      </w:r>
      <w:r w:rsidR="00A476F3">
        <w:rPr>
          <w:rFonts w:ascii="Times" w:hAnsi="Times" w:cs="Times"/>
          <w:sz w:val="18"/>
          <w:szCs w:val="18"/>
        </w:rPr>
        <w:t>i n</w:t>
      </w:r>
      <w:r>
        <w:rPr>
          <w:rFonts w:ascii="Times" w:hAnsi="Times" w:cs="Times"/>
          <w:sz w:val="18"/>
          <w:szCs w:val="18"/>
        </w:rPr>
        <w:t>azwisko / Nazwa</w:t>
      </w:r>
    </w:p>
    <w:p w:rsidR="004564D6" w:rsidRDefault="004564D6" w:rsidP="004564D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............................................</w:t>
      </w:r>
      <w:r w:rsidR="00B309EB">
        <w:rPr>
          <w:rFonts w:ascii="Times" w:hAnsi="Times" w:cs="Times"/>
          <w:sz w:val="24"/>
          <w:szCs w:val="24"/>
        </w:rPr>
        <w:t>.</w:t>
      </w:r>
    </w:p>
    <w:p w:rsidR="004564D6" w:rsidRDefault="004564D6" w:rsidP="004564D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............................................</w:t>
      </w:r>
      <w:r w:rsidR="00B309EB">
        <w:rPr>
          <w:rFonts w:ascii="Times" w:hAnsi="Times" w:cs="Times"/>
          <w:sz w:val="24"/>
          <w:szCs w:val="24"/>
        </w:rPr>
        <w:t>..</w:t>
      </w:r>
    </w:p>
    <w:p w:rsidR="004564D6" w:rsidRDefault="00B309EB" w:rsidP="004564D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 xml:space="preserve">Adres zamieszkania </w:t>
      </w:r>
    </w:p>
    <w:p w:rsidR="004564D6" w:rsidRDefault="004564D6" w:rsidP="004564D6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............................</w:t>
      </w:r>
      <w:r w:rsidR="00A476F3">
        <w:rPr>
          <w:rFonts w:ascii="Times" w:hAnsi="Times" w:cs="Times"/>
          <w:sz w:val="20"/>
          <w:szCs w:val="20"/>
        </w:rPr>
        <w:t>..........................</w:t>
      </w:r>
    </w:p>
    <w:p w:rsidR="00F667A7" w:rsidRPr="00B437E6" w:rsidRDefault="00F667A7" w:rsidP="00F667A7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sz w:val="18"/>
          <w:szCs w:val="18"/>
        </w:rPr>
      </w:pPr>
      <w:r>
        <w:rPr>
          <w:rFonts w:ascii="Times" w:hAnsi="Times" w:cs="Times"/>
          <w:sz w:val="18"/>
          <w:szCs w:val="18"/>
        </w:rPr>
        <w:t xml:space="preserve"> </w:t>
      </w:r>
      <w:r w:rsidR="004564D6">
        <w:rPr>
          <w:rFonts w:ascii="Times" w:hAnsi="Times" w:cs="Times"/>
          <w:sz w:val="18"/>
          <w:szCs w:val="18"/>
        </w:rPr>
        <w:t>nr telefonu</w:t>
      </w:r>
    </w:p>
    <w:p w:rsidR="00F667A7" w:rsidRDefault="00F667A7" w:rsidP="00F667A7">
      <w:pPr>
        <w:autoSpaceDE w:val="0"/>
        <w:autoSpaceDN w:val="0"/>
        <w:adjustRightInd w:val="0"/>
        <w:spacing w:after="0" w:line="240" w:lineRule="auto"/>
        <w:jc w:val="right"/>
        <w:rPr>
          <w:rFonts w:ascii="Times" w:hAnsi="Times" w:cs="Times"/>
          <w:b/>
          <w:bCs/>
          <w:sz w:val="28"/>
          <w:szCs w:val="28"/>
        </w:rPr>
      </w:pPr>
    </w:p>
    <w:p w:rsidR="004564D6" w:rsidRPr="001C567F" w:rsidRDefault="00F667A7" w:rsidP="00F667A7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32"/>
          <w:szCs w:val="32"/>
        </w:rPr>
      </w:pPr>
      <w:r w:rsidRPr="001C567F">
        <w:rPr>
          <w:rFonts w:ascii="Times" w:hAnsi="Times" w:cs="Times"/>
          <w:b/>
          <w:bCs/>
          <w:sz w:val="32"/>
          <w:szCs w:val="32"/>
        </w:rPr>
        <w:t xml:space="preserve">                                                                 </w:t>
      </w:r>
      <w:r w:rsidR="00A44062" w:rsidRPr="001C567F">
        <w:rPr>
          <w:rFonts w:ascii="Times" w:hAnsi="Times" w:cs="Times"/>
          <w:b/>
          <w:bCs/>
          <w:sz w:val="32"/>
          <w:szCs w:val="32"/>
        </w:rPr>
        <w:t>Urz</w:t>
      </w:r>
      <w:r w:rsidR="00A476F3" w:rsidRPr="001C567F">
        <w:rPr>
          <w:rFonts w:ascii="Times New Roman" w:hAnsi="Times New Roman" w:cs="Times New Roman"/>
          <w:b/>
          <w:bCs/>
          <w:sz w:val="32"/>
          <w:szCs w:val="32"/>
        </w:rPr>
        <w:t>ąd</w:t>
      </w:r>
      <w:r w:rsidR="00A911DA" w:rsidRPr="001C567F">
        <w:rPr>
          <w:rFonts w:ascii="Times" w:hAnsi="Times" w:cs="Times"/>
          <w:b/>
          <w:bCs/>
          <w:sz w:val="32"/>
          <w:szCs w:val="32"/>
        </w:rPr>
        <w:t xml:space="preserve"> Gminy Szastarka</w:t>
      </w:r>
    </w:p>
    <w:p w:rsidR="001C567F" w:rsidRPr="001C567F" w:rsidRDefault="001C567F" w:rsidP="00F667A7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32"/>
          <w:szCs w:val="32"/>
        </w:rPr>
      </w:pPr>
      <w:r w:rsidRPr="001C567F">
        <w:rPr>
          <w:rFonts w:ascii="Times" w:hAnsi="Times" w:cs="Times"/>
          <w:b/>
          <w:bCs/>
          <w:sz w:val="32"/>
          <w:szCs w:val="32"/>
        </w:rPr>
        <w:t xml:space="preserve">                                                                 Szastarka 121</w:t>
      </w:r>
    </w:p>
    <w:p w:rsidR="0001518E" w:rsidRPr="001C567F" w:rsidRDefault="0001518E" w:rsidP="00F667A7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32"/>
          <w:szCs w:val="32"/>
        </w:rPr>
      </w:pPr>
      <w:r w:rsidRPr="001C567F">
        <w:rPr>
          <w:rFonts w:ascii="Times" w:hAnsi="Times" w:cs="Times"/>
          <w:b/>
          <w:bCs/>
          <w:sz w:val="32"/>
          <w:szCs w:val="32"/>
        </w:rPr>
        <w:t xml:space="preserve">                                  </w:t>
      </w:r>
      <w:r w:rsidR="00A911DA" w:rsidRPr="001C567F">
        <w:rPr>
          <w:rFonts w:ascii="Times" w:hAnsi="Times" w:cs="Times"/>
          <w:b/>
          <w:bCs/>
          <w:sz w:val="32"/>
          <w:szCs w:val="32"/>
        </w:rPr>
        <w:t xml:space="preserve">                               23-225</w:t>
      </w:r>
      <w:r w:rsidR="001C567F" w:rsidRPr="001C567F">
        <w:rPr>
          <w:rFonts w:ascii="Times" w:hAnsi="Times" w:cs="Times"/>
          <w:b/>
          <w:bCs/>
          <w:sz w:val="32"/>
          <w:szCs w:val="32"/>
        </w:rPr>
        <w:t xml:space="preserve"> Szastarka</w:t>
      </w:r>
      <w:r w:rsidRPr="001C567F">
        <w:rPr>
          <w:rFonts w:ascii="Times" w:hAnsi="Times" w:cs="Times"/>
          <w:b/>
          <w:bCs/>
          <w:sz w:val="32"/>
          <w:szCs w:val="32"/>
        </w:rPr>
        <w:t xml:space="preserve"> </w:t>
      </w:r>
    </w:p>
    <w:p w:rsidR="0001518E" w:rsidRDefault="0001518E" w:rsidP="00F667A7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 xml:space="preserve">                                                </w:t>
      </w:r>
      <w:r w:rsidR="00A911DA">
        <w:rPr>
          <w:rFonts w:ascii="Times" w:hAnsi="Times" w:cs="Times"/>
          <w:b/>
          <w:bCs/>
          <w:sz w:val="28"/>
          <w:szCs w:val="28"/>
        </w:rPr>
        <w:t xml:space="preserve">                 </w:t>
      </w:r>
    </w:p>
    <w:p w:rsidR="004564D6" w:rsidRDefault="00F667A7" w:rsidP="00F667A7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                                                                      </w:t>
      </w:r>
    </w:p>
    <w:p w:rsidR="004564D6" w:rsidRDefault="00F667A7" w:rsidP="00F667A7">
      <w:pPr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            </w:t>
      </w:r>
      <w:r w:rsidR="00B437E6">
        <w:rPr>
          <w:rFonts w:ascii="Times" w:hAnsi="Times" w:cs="Times"/>
          <w:b/>
          <w:bCs/>
          <w:sz w:val="24"/>
          <w:szCs w:val="24"/>
        </w:rPr>
        <w:t xml:space="preserve">             </w:t>
      </w:r>
    </w:p>
    <w:p w:rsidR="004564D6" w:rsidRDefault="004564D6" w:rsidP="0001518E">
      <w:pPr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sz w:val="28"/>
          <w:szCs w:val="28"/>
        </w:rPr>
      </w:pPr>
      <w:r>
        <w:rPr>
          <w:rFonts w:ascii="Times" w:hAnsi="Times" w:cs="Times"/>
          <w:b/>
          <w:bCs/>
          <w:sz w:val="28"/>
          <w:szCs w:val="28"/>
        </w:rPr>
        <w:t>WNIOSEK</w:t>
      </w:r>
    </w:p>
    <w:p w:rsidR="0001518E" w:rsidRDefault="00C62F3D" w:rsidP="00803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 zgodę na przyłącze</w:t>
      </w:r>
      <w:r w:rsidR="0079026C">
        <w:rPr>
          <w:rFonts w:ascii="Times New Roman" w:hAnsi="Times New Roman" w:cs="Times New Roman"/>
          <w:b/>
          <w:bCs/>
          <w:sz w:val="28"/>
          <w:szCs w:val="28"/>
        </w:rPr>
        <w:t xml:space="preserve"> wodociągowe</w:t>
      </w:r>
    </w:p>
    <w:p w:rsidR="00C62F3D" w:rsidRPr="00803DBD" w:rsidRDefault="00C62F3D" w:rsidP="00803D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37E6" w:rsidRDefault="0001518E" w:rsidP="00456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             </w:t>
      </w:r>
      <w:r w:rsidR="0079026C">
        <w:rPr>
          <w:rFonts w:ascii="Times" w:hAnsi="Times" w:cs="Times"/>
          <w:sz w:val="24"/>
          <w:szCs w:val="24"/>
        </w:rPr>
        <w:t>Zwracam si</w:t>
      </w:r>
      <w:r w:rsidR="0079026C">
        <w:rPr>
          <w:rFonts w:ascii="Times New Roman" w:hAnsi="Times New Roman" w:cs="Times New Roman"/>
          <w:sz w:val="24"/>
          <w:szCs w:val="24"/>
        </w:rPr>
        <w:t>ę z uprzejmą prośbą o wyrażenie zgody na wykonanie przyłącza wodoc</w:t>
      </w:r>
      <w:r w:rsidR="002B2229">
        <w:rPr>
          <w:rFonts w:ascii="Times New Roman" w:hAnsi="Times New Roman" w:cs="Times New Roman"/>
          <w:sz w:val="24"/>
          <w:szCs w:val="24"/>
        </w:rPr>
        <w:t>iągowego</w:t>
      </w:r>
      <w:r w:rsidR="00B437E6">
        <w:rPr>
          <w:rFonts w:ascii="Times New Roman" w:hAnsi="Times New Roman" w:cs="Times New Roman"/>
          <w:sz w:val="24"/>
          <w:szCs w:val="24"/>
        </w:rPr>
        <w:t xml:space="preserve"> do budynku</w:t>
      </w:r>
      <w:r w:rsidR="00885BC1">
        <w:rPr>
          <w:rFonts w:ascii="Times New Roman" w:hAnsi="Times New Roman" w:cs="Times New Roman"/>
          <w:sz w:val="24"/>
          <w:szCs w:val="24"/>
        </w:rPr>
        <w:t>:</w:t>
      </w:r>
      <w:r w:rsidR="00B437E6">
        <w:rPr>
          <w:rFonts w:ascii="Times New Roman" w:hAnsi="Times New Roman" w:cs="Times New Roman"/>
          <w:sz w:val="24"/>
          <w:szCs w:val="24"/>
        </w:rPr>
        <w:t xml:space="preserve"> mieszkalnego, gospodarczego</w:t>
      </w:r>
      <w:r w:rsidR="00B437E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2B2229">
        <w:rPr>
          <w:rFonts w:ascii="Times New Roman" w:hAnsi="Times New Roman" w:cs="Times New Roman"/>
          <w:sz w:val="24"/>
          <w:szCs w:val="24"/>
        </w:rPr>
        <w:t>, które zamierzam wykonać w miejscowości ……..................................</w:t>
      </w:r>
      <w:r w:rsidR="00B437E6">
        <w:rPr>
          <w:rFonts w:ascii="Times New Roman" w:hAnsi="Times New Roman" w:cs="Times New Roman"/>
          <w:sz w:val="24"/>
          <w:szCs w:val="24"/>
        </w:rPr>
        <w:t>..</w:t>
      </w:r>
      <w:r w:rsidR="001E135E">
        <w:rPr>
          <w:rFonts w:ascii="Times New Roman" w:hAnsi="Times New Roman" w:cs="Times New Roman"/>
          <w:sz w:val="24"/>
          <w:szCs w:val="24"/>
        </w:rPr>
        <w:t xml:space="preserve"> na działce oznaczonej numerem ewidencyjnym gruntu………………………</w:t>
      </w:r>
      <w:r w:rsidR="007C4D0B">
        <w:rPr>
          <w:rFonts w:ascii="Times New Roman" w:hAnsi="Times New Roman" w:cs="Times New Roman"/>
          <w:sz w:val="24"/>
          <w:szCs w:val="24"/>
        </w:rPr>
        <w:t>…, obręb geodezyjny…………</w:t>
      </w:r>
      <w:r w:rsidR="0045027D">
        <w:rPr>
          <w:rFonts w:ascii="Times New Roman" w:hAnsi="Times New Roman" w:cs="Times New Roman"/>
          <w:sz w:val="24"/>
          <w:szCs w:val="24"/>
        </w:rPr>
        <w:t>, gmina Szastarka.</w:t>
      </w:r>
    </w:p>
    <w:p w:rsidR="0098658F" w:rsidRDefault="0098658F" w:rsidP="00456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zyłącze zostanie wykonane zgodnie z projektem pod nadzorem konserwatora odpowiedzialnego za wodociągi na terenie </w:t>
      </w:r>
      <w:r w:rsidR="00A844B6">
        <w:rPr>
          <w:rFonts w:ascii="Times New Roman" w:hAnsi="Times New Roman" w:cs="Times New Roman"/>
          <w:sz w:val="24"/>
          <w:szCs w:val="24"/>
        </w:rPr>
        <w:t>Gminy Szastarka.</w:t>
      </w:r>
    </w:p>
    <w:p w:rsidR="00A844B6" w:rsidRDefault="00A844B6" w:rsidP="00456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szę o pozytywne rozpatrzenie mojej prośby.</w:t>
      </w:r>
    </w:p>
    <w:p w:rsidR="004564D6" w:rsidRPr="0045027D" w:rsidRDefault="00097207" w:rsidP="00456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193597" w:rsidRDefault="00193597" w:rsidP="00456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453A2" w:rsidRDefault="008453A2" w:rsidP="004564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453A2" w:rsidRDefault="008453A2" w:rsidP="004564D6">
      <w:pPr>
        <w:rPr>
          <w:rFonts w:ascii="Times New Roman" w:hAnsi="Times New Roman" w:cs="Times New Roman"/>
        </w:rPr>
      </w:pPr>
    </w:p>
    <w:p w:rsidR="00EB1F1A" w:rsidRDefault="00EB1F1A" w:rsidP="008453A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..</w:t>
      </w:r>
    </w:p>
    <w:p w:rsidR="008453A2" w:rsidRDefault="00EB1F1A" w:rsidP="008453A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="008453A2">
        <w:rPr>
          <w:rFonts w:ascii="Times New Roman" w:hAnsi="Times New Roman" w:cs="Times New Roman"/>
        </w:rPr>
        <w:t xml:space="preserve">podpis </w:t>
      </w:r>
      <w:r w:rsidR="003F4FF5">
        <w:rPr>
          <w:rFonts w:ascii="Times New Roman" w:hAnsi="Times New Roman" w:cs="Times New Roman"/>
        </w:rPr>
        <w:t>wnioskodawcy</w:t>
      </w:r>
    </w:p>
    <w:p w:rsidR="003F4FF5" w:rsidRDefault="003F4FF5" w:rsidP="008453A2">
      <w:pPr>
        <w:spacing w:after="0"/>
        <w:jc w:val="center"/>
        <w:rPr>
          <w:rFonts w:ascii="Times New Roman" w:hAnsi="Times New Roman" w:cs="Times New Roman"/>
        </w:rPr>
      </w:pPr>
    </w:p>
    <w:p w:rsidR="003F4FF5" w:rsidRDefault="003F4FF5" w:rsidP="00274308">
      <w:pPr>
        <w:spacing w:after="0"/>
        <w:rPr>
          <w:rFonts w:ascii="Times New Roman" w:hAnsi="Times New Roman" w:cs="Times New Roman"/>
        </w:rPr>
      </w:pPr>
    </w:p>
    <w:p w:rsidR="00274308" w:rsidRDefault="00274308" w:rsidP="00274308">
      <w:pPr>
        <w:spacing w:after="0"/>
        <w:rPr>
          <w:rFonts w:ascii="Times New Roman" w:hAnsi="Times New Roman" w:cs="Times New Roman"/>
        </w:rPr>
      </w:pPr>
    </w:p>
    <w:p w:rsidR="00274308" w:rsidRDefault="00885BC1" w:rsidP="0027430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i:</w:t>
      </w:r>
    </w:p>
    <w:p w:rsidR="00885BC1" w:rsidRPr="00885BC1" w:rsidRDefault="00885BC1" w:rsidP="00885BC1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a</w:t>
      </w:r>
      <w:r w:rsidR="002A64EA">
        <w:rPr>
          <w:rFonts w:ascii="Times New Roman" w:hAnsi="Times New Roman" w:cs="Times New Roman"/>
        </w:rPr>
        <w:t xml:space="preserve"> sytuacyjna(do celów projektowych)- 1 egz</w:t>
      </w:r>
      <w:r w:rsidR="00EC2DAE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274308" w:rsidRDefault="00274308" w:rsidP="00274308">
      <w:pPr>
        <w:spacing w:after="0"/>
        <w:rPr>
          <w:rFonts w:ascii="Times New Roman" w:hAnsi="Times New Roman" w:cs="Times New Roman"/>
        </w:rPr>
      </w:pPr>
    </w:p>
    <w:p w:rsidR="00274308" w:rsidRDefault="00274308" w:rsidP="00274308">
      <w:pPr>
        <w:spacing w:after="0"/>
        <w:rPr>
          <w:rFonts w:ascii="Times New Roman" w:hAnsi="Times New Roman" w:cs="Times New Roman"/>
        </w:rPr>
      </w:pPr>
    </w:p>
    <w:p w:rsidR="00274308" w:rsidRDefault="00274308" w:rsidP="00274308">
      <w:pPr>
        <w:spacing w:after="0"/>
        <w:rPr>
          <w:rFonts w:ascii="Times New Roman" w:hAnsi="Times New Roman" w:cs="Times New Roman"/>
        </w:rPr>
      </w:pPr>
    </w:p>
    <w:p w:rsidR="00274308" w:rsidRDefault="00274308" w:rsidP="00274308">
      <w:pPr>
        <w:spacing w:after="0"/>
        <w:rPr>
          <w:rFonts w:ascii="Times New Roman" w:hAnsi="Times New Roman" w:cs="Times New Roman"/>
        </w:rPr>
      </w:pPr>
    </w:p>
    <w:p w:rsidR="00274308" w:rsidRDefault="00274308" w:rsidP="00274308">
      <w:pPr>
        <w:spacing w:after="0"/>
        <w:rPr>
          <w:rFonts w:ascii="Times New Roman" w:hAnsi="Times New Roman" w:cs="Times New Roman"/>
        </w:rPr>
      </w:pPr>
    </w:p>
    <w:p w:rsidR="00274308" w:rsidRDefault="00274308" w:rsidP="00274308">
      <w:pPr>
        <w:spacing w:after="0"/>
        <w:rPr>
          <w:rFonts w:ascii="Times New Roman" w:hAnsi="Times New Roman" w:cs="Times New Roman"/>
        </w:rPr>
      </w:pPr>
    </w:p>
    <w:p w:rsidR="003F4FF5" w:rsidRPr="003F4FF5" w:rsidRDefault="003F4FF5" w:rsidP="003F4FF5">
      <w:pPr>
        <w:spacing w:after="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* niepotrzebne skreślić</w:t>
      </w:r>
    </w:p>
    <w:p w:rsidR="003F4FF5" w:rsidRPr="00B771B3" w:rsidRDefault="003F4FF5" w:rsidP="008453A2">
      <w:pPr>
        <w:spacing w:after="0"/>
        <w:jc w:val="center"/>
        <w:rPr>
          <w:rFonts w:ascii="Times New Roman" w:hAnsi="Times New Roman" w:cs="Times New Roman"/>
        </w:rPr>
      </w:pPr>
    </w:p>
    <w:sectPr w:rsidR="003F4FF5" w:rsidRPr="00B771B3" w:rsidSect="000E72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35BDC"/>
    <w:multiLevelType w:val="hybridMultilevel"/>
    <w:tmpl w:val="9E2A6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9089E"/>
    <w:multiLevelType w:val="hybridMultilevel"/>
    <w:tmpl w:val="1B2CE0AC"/>
    <w:lvl w:ilvl="0" w:tplc="3A1E1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D6"/>
    <w:rsid w:val="0001518E"/>
    <w:rsid w:val="00025A33"/>
    <w:rsid w:val="000456D9"/>
    <w:rsid w:val="00046890"/>
    <w:rsid w:val="000836D2"/>
    <w:rsid w:val="00085D0D"/>
    <w:rsid w:val="00087440"/>
    <w:rsid w:val="00097207"/>
    <w:rsid w:val="000E4384"/>
    <w:rsid w:val="000E7206"/>
    <w:rsid w:val="00145BB0"/>
    <w:rsid w:val="00160B63"/>
    <w:rsid w:val="0016708C"/>
    <w:rsid w:val="0018731D"/>
    <w:rsid w:val="00193597"/>
    <w:rsid w:val="001C567F"/>
    <w:rsid w:val="001E135E"/>
    <w:rsid w:val="001F5BDB"/>
    <w:rsid w:val="00201BD3"/>
    <w:rsid w:val="00212426"/>
    <w:rsid w:val="00241DB8"/>
    <w:rsid w:val="00274308"/>
    <w:rsid w:val="002800BF"/>
    <w:rsid w:val="002A54D0"/>
    <w:rsid w:val="002A64EA"/>
    <w:rsid w:val="002B2229"/>
    <w:rsid w:val="002B3D8C"/>
    <w:rsid w:val="002D537C"/>
    <w:rsid w:val="002E7699"/>
    <w:rsid w:val="002F026E"/>
    <w:rsid w:val="00350021"/>
    <w:rsid w:val="00354FD6"/>
    <w:rsid w:val="00356D36"/>
    <w:rsid w:val="00390650"/>
    <w:rsid w:val="003B0648"/>
    <w:rsid w:val="003B302A"/>
    <w:rsid w:val="003C073D"/>
    <w:rsid w:val="003D536A"/>
    <w:rsid w:val="003E5A0E"/>
    <w:rsid w:val="003F08EC"/>
    <w:rsid w:val="003F4FF5"/>
    <w:rsid w:val="00405E28"/>
    <w:rsid w:val="00421C66"/>
    <w:rsid w:val="0045027D"/>
    <w:rsid w:val="00450794"/>
    <w:rsid w:val="004564D6"/>
    <w:rsid w:val="00462891"/>
    <w:rsid w:val="00465D42"/>
    <w:rsid w:val="004901E1"/>
    <w:rsid w:val="004930EC"/>
    <w:rsid w:val="004B7EDE"/>
    <w:rsid w:val="004F25A6"/>
    <w:rsid w:val="004F5C5B"/>
    <w:rsid w:val="00522158"/>
    <w:rsid w:val="005548E5"/>
    <w:rsid w:val="00563B38"/>
    <w:rsid w:val="005649E3"/>
    <w:rsid w:val="00572B9D"/>
    <w:rsid w:val="0057359C"/>
    <w:rsid w:val="00597D79"/>
    <w:rsid w:val="006135E1"/>
    <w:rsid w:val="00627D3E"/>
    <w:rsid w:val="00631292"/>
    <w:rsid w:val="0066170B"/>
    <w:rsid w:val="006749BA"/>
    <w:rsid w:val="00676E21"/>
    <w:rsid w:val="00686E7A"/>
    <w:rsid w:val="0069714A"/>
    <w:rsid w:val="006D5610"/>
    <w:rsid w:val="006D7DB6"/>
    <w:rsid w:val="006F1C6B"/>
    <w:rsid w:val="00717856"/>
    <w:rsid w:val="00720172"/>
    <w:rsid w:val="00725E10"/>
    <w:rsid w:val="0072794A"/>
    <w:rsid w:val="00731B5B"/>
    <w:rsid w:val="00756978"/>
    <w:rsid w:val="00772084"/>
    <w:rsid w:val="0079026C"/>
    <w:rsid w:val="007B79FF"/>
    <w:rsid w:val="007C047D"/>
    <w:rsid w:val="007C16C4"/>
    <w:rsid w:val="007C4D0B"/>
    <w:rsid w:val="007E37E4"/>
    <w:rsid w:val="007E6D30"/>
    <w:rsid w:val="007F1BAF"/>
    <w:rsid w:val="00803DBD"/>
    <w:rsid w:val="0080452B"/>
    <w:rsid w:val="00814F66"/>
    <w:rsid w:val="0082117C"/>
    <w:rsid w:val="00840BB0"/>
    <w:rsid w:val="00843474"/>
    <w:rsid w:val="008453A2"/>
    <w:rsid w:val="008720AF"/>
    <w:rsid w:val="00885BC1"/>
    <w:rsid w:val="008A7024"/>
    <w:rsid w:val="008B1751"/>
    <w:rsid w:val="008B4B54"/>
    <w:rsid w:val="008C2526"/>
    <w:rsid w:val="008D620B"/>
    <w:rsid w:val="008F3B9B"/>
    <w:rsid w:val="00941C8D"/>
    <w:rsid w:val="00943060"/>
    <w:rsid w:val="0098658F"/>
    <w:rsid w:val="00996D7D"/>
    <w:rsid w:val="009B3002"/>
    <w:rsid w:val="009B5BD7"/>
    <w:rsid w:val="009C1086"/>
    <w:rsid w:val="009C28C6"/>
    <w:rsid w:val="009C5AF2"/>
    <w:rsid w:val="009E73BF"/>
    <w:rsid w:val="00A44062"/>
    <w:rsid w:val="00A46D9A"/>
    <w:rsid w:val="00A476F3"/>
    <w:rsid w:val="00A6396B"/>
    <w:rsid w:val="00A844B6"/>
    <w:rsid w:val="00A90F6F"/>
    <w:rsid w:val="00A911DA"/>
    <w:rsid w:val="00AA65B0"/>
    <w:rsid w:val="00AC35F4"/>
    <w:rsid w:val="00AD3254"/>
    <w:rsid w:val="00AF2A89"/>
    <w:rsid w:val="00B0748F"/>
    <w:rsid w:val="00B309EB"/>
    <w:rsid w:val="00B437E6"/>
    <w:rsid w:val="00B52221"/>
    <w:rsid w:val="00B575A6"/>
    <w:rsid w:val="00B63C60"/>
    <w:rsid w:val="00B76B4D"/>
    <w:rsid w:val="00B771B3"/>
    <w:rsid w:val="00B81F58"/>
    <w:rsid w:val="00BB4EC6"/>
    <w:rsid w:val="00C01F91"/>
    <w:rsid w:val="00C149FB"/>
    <w:rsid w:val="00C1621A"/>
    <w:rsid w:val="00C219A9"/>
    <w:rsid w:val="00C428DF"/>
    <w:rsid w:val="00C62F3D"/>
    <w:rsid w:val="00C6615E"/>
    <w:rsid w:val="00C71BDB"/>
    <w:rsid w:val="00C7799B"/>
    <w:rsid w:val="00C86718"/>
    <w:rsid w:val="00C95F10"/>
    <w:rsid w:val="00CC1E38"/>
    <w:rsid w:val="00D01A70"/>
    <w:rsid w:val="00D11E35"/>
    <w:rsid w:val="00D24429"/>
    <w:rsid w:val="00D92F45"/>
    <w:rsid w:val="00DF26F8"/>
    <w:rsid w:val="00E12963"/>
    <w:rsid w:val="00E257E3"/>
    <w:rsid w:val="00E264CA"/>
    <w:rsid w:val="00E428CF"/>
    <w:rsid w:val="00E4752A"/>
    <w:rsid w:val="00E8008F"/>
    <w:rsid w:val="00E8498F"/>
    <w:rsid w:val="00EA15A5"/>
    <w:rsid w:val="00EB1F1A"/>
    <w:rsid w:val="00EC2DAE"/>
    <w:rsid w:val="00EC548B"/>
    <w:rsid w:val="00EE1469"/>
    <w:rsid w:val="00EE583B"/>
    <w:rsid w:val="00EF5C39"/>
    <w:rsid w:val="00F42939"/>
    <w:rsid w:val="00F508E4"/>
    <w:rsid w:val="00F667A7"/>
    <w:rsid w:val="00F76B51"/>
    <w:rsid w:val="00FB1DDD"/>
    <w:rsid w:val="00FC3982"/>
    <w:rsid w:val="00FD5375"/>
    <w:rsid w:val="00FE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354F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4FD6"/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EC548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F4F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354FD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54FD6"/>
    <w:rPr>
      <w:rFonts w:ascii="Arial" w:eastAsia="Times New Roman" w:hAnsi="Arial" w:cs="Arial"/>
      <w:sz w:val="24"/>
      <w:szCs w:val="24"/>
      <w:lang w:eastAsia="pl-PL"/>
    </w:rPr>
  </w:style>
  <w:style w:type="paragraph" w:styleId="Bezodstpw">
    <w:name w:val="No Spacing"/>
    <w:uiPriority w:val="1"/>
    <w:qFormat/>
    <w:rsid w:val="00EC548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F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BC7D1-E7BA-4FEE-8749-19327642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usz Krzysiak</dc:creator>
  <cp:lastModifiedBy>Woda2</cp:lastModifiedBy>
  <cp:revision>2</cp:revision>
  <cp:lastPrinted>2017-10-18T12:57:00Z</cp:lastPrinted>
  <dcterms:created xsi:type="dcterms:W3CDTF">2020-05-08T09:26:00Z</dcterms:created>
  <dcterms:modified xsi:type="dcterms:W3CDTF">2020-05-08T09:26:00Z</dcterms:modified>
</cp:coreProperties>
</file>